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E63DF1" w:rsidP="00E63DF1">
      <w:pPr>
        <w:ind w:firstLine="709"/>
        <w:jc w:val="center"/>
        <w:rPr>
          <w:sz w:val="26"/>
          <w:szCs w:val="26"/>
        </w:rPr>
      </w:pPr>
      <w:r w:rsidRPr="00E63DF1">
        <w:rPr>
          <w:sz w:val="26"/>
          <w:szCs w:val="26"/>
        </w:rPr>
        <w:t>ПОСТАНОВЛЕНИЕ</w:t>
      </w:r>
    </w:p>
    <w:p w:rsidR="00AB3B86" w:rsidRPr="00E63DF1" w:rsidP="00E63DF1">
      <w:pPr>
        <w:ind w:firstLine="709"/>
        <w:jc w:val="center"/>
        <w:rPr>
          <w:sz w:val="26"/>
          <w:szCs w:val="26"/>
        </w:rPr>
      </w:pPr>
      <w:r w:rsidRPr="00E63DF1">
        <w:rPr>
          <w:sz w:val="26"/>
          <w:szCs w:val="26"/>
        </w:rPr>
        <w:t>по делу об а</w:t>
      </w:r>
      <w:r w:rsidRPr="00E63DF1" w:rsidR="00E63DF1">
        <w:rPr>
          <w:sz w:val="26"/>
          <w:szCs w:val="26"/>
        </w:rPr>
        <w:t>дминистративном правонарушении</w:t>
      </w:r>
    </w:p>
    <w:p w:rsidR="00AB3B86" w:rsidRPr="00E63DF1" w:rsidP="00E63DF1">
      <w:pPr>
        <w:pStyle w:val="BodyTextIndent"/>
        <w:ind w:firstLine="709"/>
        <w:rPr>
          <w:sz w:val="26"/>
          <w:szCs w:val="26"/>
        </w:rPr>
      </w:pPr>
    </w:p>
    <w:p w:rsidR="00AB3B86" w:rsidRPr="00E63DF1" w:rsidP="00E63DF1">
      <w:pPr>
        <w:ind w:firstLine="709"/>
        <w:rPr>
          <w:sz w:val="26"/>
          <w:szCs w:val="26"/>
        </w:rPr>
      </w:pPr>
      <w:r>
        <w:rPr>
          <w:sz w:val="26"/>
          <w:szCs w:val="26"/>
        </w:rPr>
        <w:t>14</w:t>
      </w:r>
      <w:r w:rsidR="009A7397">
        <w:rPr>
          <w:sz w:val="26"/>
          <w:szCs w:val="26"/>
        </w:rPr>
        <w:t xml:space="preserve"> июля</w:t>
      </w:r>
      <w:r w:rsidRPr="00E63DF1" w:rsidR="009B736B">
        <w:rPr>
          <w:sz w:val="26"/>
          <w:szCs w:val="26"/>
        </w:rPr>
        <w:t xml:space="preserve"> </w:t>
      </w:r>
      <w:r w:rsidRPr="00E63DF1" w:rsidR="006626EB">
        <w:rPr>
          <w:sz w:val="26"/>
          <w:szCs w:val="26"/>
        </w:rPr>
        <w:t>202</w:t>
      </w:r>
      <w:r w:rsidRPr="00E63DF1" w:rsidR="009B736B">
        <w:rPr>
          <w:sz w:val="26"/>
          <w:szCs w:val="26"/>
        </w:rPr>
        <w:t>5</w:t>
      </w:r>
      <w:r w:rsidRPr="00E63DF1" w:rsidR="00933641">
        <w:rPr>
          <w:sz w:val="26"/>
          <w:szCs w:val="26"/>
        </w:rPr>
        <w:t xml:space="preserve"> года</w:t>
      </w:r>
      <w:r w:rsidRPr="00E63DF1" w:rsidR="00E63DF1">
        <w:rPr>
          <w:sz w:val="26"/>
          <w:szCs w:val="26"/>
        </w:rPr>
        <w:t xml:space="preserve">                      </w:t>
      </w:r>
      <w:r w:rsidR="001037A2">
        <w:rPr>
          <w:sz w:val="26"/>
          <w:szCs w:val="26"/>
        </w:rPr>
        <w:t xml:space="preserve">   </w:t>
      </w:r>
      <w:r w:rsidRPr="00E63DF1" w:rsidR="00E63DF1">
        <w:rPr>
          <w:sz w:val="26"/>
          <w:szCs w:val="26"/>
        </w:rPr>
        <w:t xml:space="preserve">                                              </w:t>
      </w:r>
      <w:r w:rsidR="009A7397">
        <w:rPr>
          <w:sz w:val="26"/>
          <w:szCs w:val="26"/>
        </w:rPr>
        <w:t xml:space="preserve">  </w:t>
      </w:r>
      <w:r w:rsidRPr="00E63DF1" w:rsidR="00E63DF1">
        <w:rPr>
          <w:sz w:val="26"/>
          <w:szCs w:val="26"/>
        </w:rPr>
        <w:t xml:space="preserve"> город Когалым</w:t>
      </w:r>
    </w:p>
    <w:p w:rsidR="00AB3B86" w:rsidRPr="00E63DF1" w:rsidP="00E63DF1">
      <w:pPr>
        <w:ind w:firstLine="709"/>
        <w:jc w:val="center"/>
        <w:rPr>
          <w:sz w:val="26"/>
          <w:szCs w:val="26"/>
        </w:rPr>
      </w:pPr>
    </w:p>
    <w:p w:rsidR="00B92093" w:rsidRPr="00FB7A9C" w:rsidP="00E63DF1">
      <w:pPr>
        <w:pStyle w:val="BodyTextIndent3"/>
        <w:ind w:firstLine="709"/>
        <w:rPr>
          <w:sz w:val="26"/>
          <w:szCs w:val="26"/>
        </w:rPr>
      </w:pPr>
      <w:r w:rsidRPr="00E63DF1">
        <w:rPr>
          <w:sz w:val="26"/>
          <w:szCs w:val="26"/>
        </w:rPr>
        <w:t>М</w:t>
      </w:r>
      <w:r w:rsidRPr="00E63DF1">
        <w:rPr>
          <w:sz w:val="26"/>
          <w:szCs w:val="26"/>
        </w:rPr>
        <w:t xml:space="preserve">ировой судья </w:t>
      </w:r>
      <w:r w:rsidRPr="00FB7A9C">
        <w:rPr>
          <w:sz w:val="26"/>
          <w:szCs w:val="26"/>
        </w:rPr>
        <w:t>судебного участка №</w:t>
      </w:r>
      <w:r w:rsidRPr="00FB7A9C">
        <w:rPr>
          <w:sz w:val="26"/>
          <w:szCs w:val="26"/>
        </w:rPr>
        <w:t>2</w:t>
      </w:r>
      <w:r w:rsidRPr="00FB7A9C">
        <w:rPr>
          <w:sz w:val="26"/>
          <w:szCs w:val="26"/>
        </w:rPr>
        <w:t xml:space="preserve"> Когалымского судебного района Ханты</w:t>
      </w:r>
      <w:r w:rsidRPr="00FB7A9C" w:rsidR="009A7397">
        <w:rPr>
          <w:sz w:val="26"/>
          <w:szCs w:val="26"/>
        </w:rPr>
        <w:t>-</w:t>
      </w:r>
      <w:r w:rsidRPr="00FB7A9C">
        <w:rPr>
          <w:sz w:val="26"/>
          <w:szCs w:val="26"/>
        </w:rPr>
        <w:t xml:space="preserve">Мансийского автономного округа – Югры </w:t>
      </w:r>
      <w:r w:rsidRPr="00FB7A9C">
        <w:rPr>
          <w:sz w:val="26"/>
          <w:szCs w:val="26"/>
        </w:rPr>
        <w:t>Красников С</w:t>
      </w:r>
      <w:r w:rsidRPr="00FB7A9C" w:rsidR="009A7397">
        <w:rPr>
          <w:sz w:val="26"/>
          <w:szCs w:val="26"/>
        </w:rPr>
        <w:t>емен Сергеевич</w:t>
      </w:r>
      <w:r w:rsidRPr="00FB7A9C" w:rsidR="001037A2">
        <w:rPr>
          <w:sz w:val="26"/>
          <w:szCs w:val="26"/>
        </w:rPr>
        <w:t xml:space="preserve"> (Ханты-Мансийский автономный округ – Югра, г. Когалым, </w:t>
      </w:r>
      <w:r w:rsidRPr="00FB7A9C" w:rsidR="001037A2">
        <w:rPr>
          <w:sz w:val="26"/>
          <w:szCs w:val="26"/>
        </w:rPr>
        <w:t>ул.Мира</w:t>
      </w:r>
      <w:r w:rsidRPr="00FB7A9C" w:rsidR="001037A2">
        <w:rPr>
          <w:sz w:val="26"/>
          <w:szCs w:val="26"/>
        </w:rPr>
        <w:t>, д.24)</w:t>
      </w:r>
      <w:r w:rsidRPr="00FB7A9C" w:rsidR="00E63DF1">
        <w:rPr>
          <w:sz w:val="26"/>
          <w:szCs w:val="26"/>
        </w:rPr>
        <w:t>,</w:t>
      </w:r>
    </w:p>
    <w:p w:rsidR="009A7397" w:rsidRPr="00FB7A9C" w:rsidP="00E63DF1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FB7A9C">
        <w:rPr>
          <w:sz w:val="26"/>
          <w:szCs w:val="26"/>
        </w:rPr>
        <w:t>рассмотрев дел</w:t>
      </w:r>
      <w:r w:rsidRPr="00FB7A9C" w:rsidR="00AB3B86">
        <w:rPr>
          <w:sz w:val="26"/>
          <w:szCs w:val="26"/>
        </w:rPr>
        <w:t>о</w:t>
      </w:r>
      <w:r w:rsidRPr="00FB7A9C">
        <w:rPr>
          <w:sz w:val="26"/>
          <w:szCs w:val="26"/>
        </w:rPr>
        <w:t xml:space="preserve"> об административном правонарушении в отношении</w:t>
      </w:r>
      <w:r w:rsidRPr="00FB7A9C" w:rsidR="00E63C1B">
        <w:rPr>
          <w:sz w:val="26"/>
          <w:szCs w:val="26"/>
        </w:rPr>
        <w:t xml:space="preserve"> </w:t>
      </w:r>
      <w:r w:rsidRPr="00FB7A9C" w:rsidR="006D5B48">
        <w:rPr>
          <w:sz w:val="26"/>
          <w:szCs w:val="26"/>
        </w:rPr>
        <w:t>Маслова Дмитрия Валентиновича</w:t>
      </w:r>
      <w:r w:rsidRPr="00FB7A9C" w:rsidR="009855EC">
        <w:rPr>
          <w:sz w:val="26"/>
          <w:szCs w:val="26"/>
        </w:rPr>
        <w:t xml:space="preserve">, </w:t>
      </w:r>
      <w:r w:rsidR="0095052F">
        <w:rPr>
          <w:sz w:val="26"/>
          <w:szCs w:val="26"/>
        </w:rPr>
        <w:t>*</w:t>
      </w:r>
      <w:r w:rsidRPr="00FB7A9C" w:rsidR="00A53770">
        <w:rPr>
          <w:sz w:val="26"/>
          <w:szCs w:val="26"/>
        </w:rPr>
        <w:t xml:space="preserve"> привлекаемого к административной ответственности по ст. 20.21 КоАП РФ, </w:t>
      </w:r>
    </w:p>
    <w:p w:rsidR="009A7397" w:rsidRPr="00E63DF1" w:rsidP="00E63DF1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A53770" w:rsidRPr="00E63DF1" w:rsidP="00E63DF1">
      <w:pPr>
        <w:tabs>
          <w:tab w:val="left" w:pos="284"/>
        </w:tabs>
        <w:ind w:firstLine="709"/>
        <w:jc w:val="center"/>
        <w:rPr>
          <w:bCs/>
          <w:sz w:val="26"/>
          <w:szCs w:val="26"/>
        </w:rPr>
      </w:pPr>
      <w:r w:rsidRPr="00E63DF1">
        <w:rPr>
          <w:bCs/>
          <w:sz w:val="26"/>
          <w:szCs w:val="26"/>
        </w:rPr>
        <w:t>УСТАНОВИЛ:</w:t>
      </w:r>
    </w:p>
    <w:p w:rsidR="00A53770" w:rsidRPr="001037A2" w:rsidP="00E63DF1">
      <w:pPr>
        <w:tabs>
          <w:tab w:val="left" w:pos="284"/>
        </w:tabs>
        <w:ind w:firstLine="709"/>
        <w:jc w:val="center"/>
        <w:rPr>
          <w:bCs/>
          <w:sz w:val="26"/>
          <w:szCs w:val="26"/>
        </w:rPr>
      </w:pPr>
    </w:p>
    <w:p w:rsidR="00FB7A9C" w:rsidP="00FB7A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07.2025</w:t>
      </w:r>
      <w:r w:rsidRPr="00E63DF1" w:rsidR="003B15D9">
        <w:rPr>
          <w:sz w:val="26"/>
          <w:szCs w:val="26"/>
        </w:rPr>
        <w:t xml:space="preserve"> в</w:t>
      </w:r>
      <w:r w:rsidRPr="00E63DF1" w:rsidR="00343D14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9A7397">
        <w:rPr>
          <w:sz w:val="26"/>
          <w:szCs w:val="26"/>
        </w:rPr>
        <w:t xml:space="preserve"> </w:t>
      </w:r>
      <w:r w:rsidRPr="00E63DF1" w:rsidR="00933641">
        <w:rPr>
          <w:sz w:val="26"/>
          <w:szCs w:val="26"/>
        </w:rPr>
        <w:t>час</w:t>
      </w:r>
      <w:r>
        <w:rPr>
          <w:sz w:val="26"/>
          <w:szCs w:val="26"/>
        </w:rPr>
        <w:t>ов</w:t>
      </w:r>
      <w:r w:rsidRPr="00E63DF1" w:rsidR="00933641">
        <w:rPr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Pr="00E63DF1" w:rsidR="00933641">
        <w:rPr>
          <w:sz w:val="26"/>
          <w:szCs w:val="26"/>
        </w:rPr>
        <w:t xml:space="preserve"> мин</w:t>
      </w:r>
      <w:r w:rsidRPr="00E63DF1" w:rsidR="00E63DF1">
        <w:rPr>
          <w:sz w:val="26"/>
          <w:szCs w:val="26"/>
        </w:rPr>
        <w:t>ут</w:t>
      </w:r>
      <w:r w:rsidRPr="00E63DF1" w:rsidR="00807648">
        <w:rPr>
          <w:sz w:val="26"/>
          <w:szCs w:val="26"/>
        </w:rPr>
        <w:t xml:space="preserve"> </w:t>
      </w:r>
      <w:r w:rsidRPr="00E63DF1" w:rsidR="00134397">
        <w:rPr>
          <w:sz w:val="26"/>
          <w:szCs w:val="26"/>
        </w:rPr>
        <w:t xml:space="preserve">в г. Когалыме </w:t>
      </w:r>
      <w:r>
        <w:rPr>
          <w:sz w:val="26"/>
          <w:szCs w:val="26"/>
        </w:rPr>
        <w:t xml:space="preserve">возле </w:t>
      </w:r>
      <w:r w:rsidRPr="00E63DF1" w:rsidR="006D5B48">
        <w:rPr>
          <w:sz w:val="26"/>
          <w:szCs w:val="26"/>
        </w:rPr>
        <w:t>перв</w:t>
      </w:r>
      <w:r w:rsidR="009A7397">
        <w:rPr>
          <w:sz w:val="26"/>
          <w:szCs w:val="26"/>
        </w:rPr>
        <w:t>ого</w:t>
      </w:r>
      <w:r w:rsidRPr="00E63DF1" w:rsidR="006D5B48">
        <w:rPr>
          <w:sz w:val="26"/>
          <w:szCs w:val="26"/>
        </w:rPr>
        <w:t xml:space="preserve"> подъезд</w:t>
      </w:r>
      <w:r w:rsidR="009A7397">
        <w:rPr>
          <w:sz w:val="26"/>
          <w:szCs w:val="26"/>
        </w:rPr>
        <w:t>а</w:t>
      </w:r>
      <w:r w:rsidRPr="00E63DF1" w:rsidR="006D5B48">
        <w:rPr>
          <w:sz w:val="26"/>
          <w:szCs w:val="26"/>
        </w:rPr>
        <w:t xml:space="preserve"> д. 24 </w:t>
      </w:r>
      <w:r w:rsidRPr="00E63DF1" w:rsidR="00B92093">
        <w:rPr>
          <w:sz w:val="26"/>
          <w:szCs w:val="26"/>
        </w:rPr>
        <w:t xml:space="preserve">по ул. </w:t>
      </w:r>
      <w:r w:rsidRPr="00E63DF1" w:rsidR="00557B75">
        <w:rPr>
          <w:sz w:val="26"/>
          <w:szCs w:val="26"/>
        </w:rPr>
        <w:t>Молодежная</w:t>
      </w:r>
      <w:r w:rsidRPr="00E63DF1" w:rsidR="006D5B48">
        <w:rPr>
          <w:sz w:val="26"/>
          <w:szCs w:val="26"/>
        </w:rPr>
        <w:t xml:space="preserve">, </w:t>
      </w:r>
      <w:r w:rsidRPr="00E63DF1" w:rsidR="00B92093">
        <w:rPr>
          <w:sz w:val="26"/>
          <w:szCs w:val="26"/>
        </w:rPr>
        <w:t xml:space="preserve">был выявлен </w:t>
      </w:r>
      <w:r w:rsidRPr="00E63DF1" w:rsidR="00557B75">
        <w:rPr>
          <w:sz w:val="26"/>
          <w:szCs w:val="26"/>
        </w:rPr>
        <w:t>Маслов Д.В.</w:t>
      </w:r>
      <w:r w:rsidRPr="00E63DF1" w:rsidR="00205D79">
        <w:rPr>
          <w:sz w:val="26"/>
          <w:szCs w:val="26"/>
        </w:rPr>
        <w:t>, который</w:t>
      </w:r>
      <w:r w:rsidRPr="00E63DF1" w:rsidR="009336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жал на скамейке, </w:t>
      </w:r>
      <w:r w:rsidRPr="00E63DF1" w:rsidR="00933641">
        <w:rPr>
          <w:sz w:val="26"/>
          <w:szCs w:val="26"/>
        </w:rPr>
        <w:t>находился в общественном</w:t>
      </w:r>
      <w:r w:rsidRPr="00E63DF1" w:rsidR="00EB5C7D">
        <w:rPr>
          <w:sz w:val="26"/>
          <w:szCs w:val="26"/>
        </w:rPr>
        <w:t xml:space="preserve"> месте</w:t>
      </w:r>
      <w:r w:rsidRPr="00E63DF1" w:rsidR="00933641">
        <w:rPr>
          <w:sz w:val="26"/>
          <w:szCs w:val="26"/>
        </w:rPr>
        <w:t xml:space="preserve"> в состоянии алкогольного опьянения, </w:t>
      </w:r>
      <w:r>
        <w:rPr>
          <w:sz w:val="26"/>
          <w:szCs w:val="26"/>
        </w:rPr>
        <w:t>имел невнятную и бессвязную речь при разговоре, неустойчивую позу, во время следования к патрульному автомобилю, шел шатаясь из стороны в сторону, резкий запах алкоголя изо рта, неопрятный внешний вид (одежда грязная, пыльная), чем оскорблял человеческое достоинство и общественную нравственность.</w:t>
      </w:r>
    </w:p>
    <w:p w:rsidR="00A53770" w:rsidRPr="00E63DF1" w:rsidP="00FB7A9C">
      <w:pPr>
        <w:pStyle w:val="BodyTextIndent3"/>
        <w:ind w:firstLine="709"/>
        <w:rPr>
          <w:sz w:val="26"/>
          <w:szCs w:val="26"/>
        </w:rPr>
      </w:pPr>
      <w:r w:rsidRPr="00E63DF1">
        <w:rPr>
          <w:sz w:val="26"/>
          <w:szCs w:val="26"/>
        </w:rPr>
        <w:t>Маслов Д.В.</w:t>
      </w:r>
      <w:r w:rsidRPr="00E63DF1" w:rsidR="00933641">
        <w:rPr>
          <w:sz w:val="26"/>
          <w:szCs w:val="26"/>
        </w:rPr>
        <w:t xml:space="preserve"> </w:t>
      </w:r>
      <w:r w:rsidRPr="00E63DF1" w:rsidR="00BD6CF9">
        <w:rPr>
          <w:sz w:val="26"/>
          <w:szCs w:val="26"/>
        </w:rPr>
        <w:t>в судебном заседании</w:t>
      </w:r>
      <w:r w:rsidRPr="00E63DF1" w:rsidR="00807648">
        <w:rPr>
          <w:sz w:val="26"/>
          <w:szCs w:val="26"/>
        </w:rPr>
        <w:t xml:space="preserve"> вину признал</w:t>
      </w:r>
      <w:r w:rsidRPr="00E63DF1" w:rsidR="00933641">
        <w:rPr>
          <w:sz w:val="26"/>
          <w:szCs w:val="26"/>
        </w:rPr>
        <w:t>.</w:t>
      </w:r>
    </w:p>
    <w:p w:rsidR="00A53770" w:rsidRPr="00E63DF1" w:rsidP="00E63DF1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63DF1">
        <w:rPr>
          <w:sz w:val="26"/>
          <w:szCs w:val="26"/>
        </w:rPr>
        <w:t xml:space="preserve">Мировой судья, заслушав </w:t>
      </w:r>
      <w:r w:rsidRPr="00E63DF1" w:rsidR="00557B75">
        <w:rPr>
          <w:sz w:val="26"/>
          <w:szCs w:val="26"/>
        </w:rPr>
        <w:t>Маслова Д.В.</w:t>
      </w:r>
      <w:r w:rsidRPr="00E63DF1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E63DF1" w:rsidR="00557B75">
        <w:rPr>
          <w:sz w:val="26"/>
          <w:szCs w:val="26"/>
        </w:rPr>
        <w:t>Маслов Д.В.</w:t>
      </w:r>
      <w:r w:rsidRPr="00E63DF1">
        <w:rPr>
          <w:sz w:val="26"/>
          <w:szCs w:val="26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="001037A2">
        <w:rPr>
          <w:sz w:val="26"/>
          <w:szCs w:val="26"/>
        </w:rPr>
        <w:t xml:space="preserve"> и общественную нравственность.</w:t>
      </w:r>
    </w:p>
    <w:p w:rsidR="001D1A64" w:rsidP="001D1A64">
      <w:pPr>
        <w:pStyle w:val="BodyTextIndent"/>
        <w:tabs>
          <w:tab w:val="left" w:pos="567"/>
        </w:tabs>
        <w:ind w:firstLine="709"/>
        <w:rPr>
          <w:sz w:val="26"/>
          <w:szCs w:val="26"/>
        </w:rPr>
      </w:pPr>
      <w:r w:rsidRPr="00E63DF1">
        <w:rPr>
          <w:sz w:val="26"/>
          <w:szCs w:val="26"/>
        </w:rPr>
        <w:t xml:space="preserve">Виновность </w:t>
      </w:r>
      <w:r w:rsidRPr="00E63DF1" w:rsidR="00557B75">
        <w:rPr>
          <w:sz w:val="26"/>
          <w:szCs w:val="26"/>
        </w:rPr>
        <w:t>Маслова Д.В.</w:t>
      </w:r>
      <w:r w:rsidRPr="00E63DF1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E63DF1" w:rsidR="00807648">
        <w:rPr>
          <w:sz w:val="26"/>
          <w:szCs w:val="26"/>
        </w:rPr>
        <w:t>86 №</w:t>
      </w:r>
      <w:r w:rsidR="00FB7A9C">
        <w:rPr>
          <w:sz w:val="26"/>
          <w:szCs w:val="26"/>
        </w:rPr>
        <w:t xml:space="preserve">326124 </w:t>
      </w:r>
      <w:r w:rsidRPr="00E63DF1">
        <w:rPr>
          <w:sz w:val="26"/>
          <w:szCs w:val="26"/>
        </w:rPr>
        <w:t>об адми</w:t>
      </w:r>
      <w:r w:rsidRPr="00E63DF1" w:rsidR="008C75F0">
        <w:rPr>
          <w:sz w:val="26"/>
          <w:szCs w:val="26"/>
        </w:rPr>
        <w:t xml:space="preserve">нистративном правонарушении от </w:t>
      </w:r>
      <w:r w:rsidR="00FB7A9C">
        <w:rPr>
          <w:sz w:val="26"/>
          <w:szCs w:val="26"/>
        </w:rPr>
        <w:t>13</w:t>
      </w:r>
      <w:r w:rsidR="009A7397">
        <w:rPr>
          <w:sz w:val="26"/>
          <w:szCs w:val="26"/>
        </w:rPr>
        <w:t>.07.2025</w:t>
      </w:r>
      <w:r w:rsidRPr="00E63DF1">
        <w:rPr>
          <w:sz w:val="26"/>
          <w:szCs w:val="26"/>
        </w:rPr>
        <w:t xml:space="preserve">, в котором изложены обстоятельства совершения </w:t>
      </w:r>
      <w:r w:rsidRPr="00E63DF1" w:rsidR="00557B75">
        <w:rPr>
          <w:sz w:val="26"/>
          <w:szCs w:val="26"/>
        </w:rPr>
        <w:t>Масловым Д.В.</w:t>
      </w:r>
      <w:r w:rsidRPr="00E63DF1">
        <w:rPr>
          <w:sz w:val="26"/>
          <w:szCs w:val="26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</w:t>
      </w:r>
      <w:r w:rsidRPr="00E63DF1" w:rsidR="006D5B48">
        <w:rPr>
          <w:sz w:val="26"/>
          <w:szCs w:val="26"/>
        </w:rPr>
        <w:t>ом</w:t>
      </w:r>
      <w:r w:rsidRPr="00E63DF1">
        <w:rPr>
          <w:sz w:val="26"/>
          <w:szCs w:val="26"/>
        </w:rPr>
        <w:t xml:space="preserve"> сотрудник</w:t>
      </w:r>
      <w:r w:rsidRPr="00E63DF1" w:rsidR="006D5B48">
        <w:rPr>
          <w:sz w:val="26"/>
          <w:szCs w:val="26"/>
        </w:rPr>
        <w:t>а</w:t>
      </w:r>
      <w:r w:rsidRPr="00E63DF1">
        <w:rPr>
          <w:sz w:val="26"/>
          <w:szCs w:val="26"/>
        </w:rPr>
        <w:t xml:space="preserve"> полиции </w:t>
      </w:r>
      <w:r w:rsidR="009A7397">
        <w:rPr>
          <w:sz w:val="26"/>
          <w:szCs w:val="26"/>
        </w:rPr>
        <w:t>О</w:t>
      </w:r>
      <w:r w:rsidRPr="00E63DF1" w:rsidR="006D5B48">
        <w:rPr>
          <w:sz w:val="26"/>
          <w:szCs w:val="26"/>
        </w:rPr>
        <w:t xml:space="preserve">МВД России по г. Когалыму </w:t>
      </w:r>
      <w:r w:rsidRPr="00E63DF1">
        <w:rPr>
          <w:sz w:val="26"/>
          <w:szCs w:val="26"/>
        </w:rPr>
        <w:t xml:space="preserve">от </w:t>
      </w:r>
      <w:r w:rsidR="00FB7A9C">
        <w:rPr>
          <w:sz w:val="26"/>
          <w:szCs w:val="26"/>
        </w:rPr>
        <w:t>13.07.2025</w:t>
      </w:r>
      <w:r w:rsidRPr="00E63DF1">
        <w:rPr>
          <w:sz w:val="26"/>
          <w:szCs w:val="26"/>
        </w:rPr>
        <w:t>, которы</w:t>
      </w:r>
      <w:r w:rsidRPr="00E63DF1" w:rsidR="006D5B48">
        <w:rPr>
          <w:sz w:val="26"/>
          <w:szCs w:val="26"/>
        </w:rPr>
        <w:t>й</w:t>
      </w:r>
      <w:r w:rsidRPr="00E63DF1">
        <w:rPr>
          <w:sz w:val="26"/>
          <w:szCs w:val="26"/>
        </w:rPr>
        <w:t xml:space="preserve"> содерж</w:t>
      </w:r>
      <w:r w:rsidRPr="00E63DF1" w:rsidR="006D5B48">
        <w:rPr>
          <w:sz w:val="26"/>
          <w:szCs w:val="26"/>
        </w:rPr>
        <w:t>и</w:t>
      </w:r>
      <w:r w:rsidRPr="00E63DF1">
        <w:rPr>
          <w:sz w:val="26"/>
          <w:szCs w:val="26"/>
        </w:rPr>
        <w:t xml:space="preserve">т сведения, аналогичные протоколу об административном правонарушении; </w:t>
      </w:r>
      <w:r w:rsidRPr="00E63DF1" w:rsidR="00763720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FB7A9C">
        <w:rPr>
          <w:color w:val="000000"/>
          <w:spacing w:val="2"/>
          <w:sz w:val="26"/>
          <w:szCs w:val="26"/>
        </w:rPr>
        <w:t>13.07.2025</w:t>
      </w:r>
      <w:r w:rsidRPr="00E63DF1" w:rsidR="00763720">
        <w:rPr>
          <w:color w:val="000000"/>
          <w:spacing w:val="2"/>
          <w:sz w:val="26"/>
          <w:szCs w:val="26"/>
        </w:rPr>
        <w:t xml:space="preserve">; </w:t>
      </w:r>
      <w:r w:rsidRPr="00E63DF1" w:rsidR="00763720">
        <w:rPr>
          <w:sz w:val="26"/>
          <w:szCs w:val="26"/>
        </w:rPr>
        <w:t xml:space="preserve">актом медицинского освидетельствования от </w:t>
      </w:r>
      <w:r w:rsidR="00FB7A9C">
        <w:rPr>
          <w:sz w:val="26"/>
          <w:szCs w:val="26"/>
        </w:rPr>
        <w:t>13.07.2025</w:t>
      </w:r>
      <w:r w:rsidRPr="00E63DF1" w:rsidR="00763720">
        <w:rPr>
          <w:sz w:val="26"/>
          <w:szCs w:val="26"/>
        </w:rPr>
        <w:t xml:space="preserve">, из которого усматривается, что у </w:t>
      </w:r>
      <w:r w:rsidRPr="00E63DF1" w:rsidR="00557B75">
        <w:rPr>
          <w:sz w:val="26"/>
          <w:szCs w:val="26"/>
        </w:rPr>
        <w:t>Маслова Д.В.</w:t>
      </w:r>
      <w:r w:rsidRPr="00E63DF1" w:rsidR="00763720">
        <w:rPr>
          <w:sz w:val="26"/>
          <w:szCs w:val="26"/>
        </w:rPr>
        <w:t xml:space="preserve"> установлено состояние опьянения – </w:t>
      </w:r>
      <w:r w:rsidRPr="00E63DF1" w:rsidR="00557B75">
        <w:rPr>
          <w:sz w:val="26"/>
          <w:szCs w:val="26"/>
        </w:rPr>
        <w:t>1,</w:t>
      </w:r>
      <w:r w:rsidR="00FB7A9C">
        <w:rPr>
          <w:sz w:val="26"/>
          <w:szCs w:val="26"/>
        </w:rPr>
        <w:t>59</w:t>
      </w:r>
      <w:r w:rsidRPr="00E63DF1" w:rsidR="00763720">
        <w:rPr>
          <w:sz w:val="26"/>
          <w:szCs w:val="26"/>
        </w:rPr>
        <w:t xml:space="preserve"> мг/литр; протоколом о доставлении (принудительном препровождении) лица в служебное помещение органа внутренних дел</w:t>
      </w:r>
      <w:r w:rsidRPr="00E63DF1" w:rsidR="006626EB">
        <w:rPr>
          <w:sz w:val="26"/>
          <w:szCs w:val="26"/>
        </w:rPr>
        <w:t xml:space="preserve"> от </w:t>
      </w:r>
      <w:r w:rsidR="00FB7A9C">
        <w:rPr>
          <w:sz w:val="26"/>
          <w:szCs w:val="26"/>
        </w:rPr>
        <w:t>13.07.2025</w:t>
      </w:r>
      <w:r w:rsidRPr="00E63DF1" w:rsidR="00763720">
        <w:rPr>
          <w:sz w:val="26"/>
          <w:szCs w:val="26"/>
        </w:rPr>
        <w:t xml:space="preserve"> и протоколом о задержании лица от </w:t>
      </w:r>
      <w:r w:rsidR="00FB7A9C">
        <w:rPr>
          <w:sz w:val="26"/>
          <w:szCs w:val="26"/>
        </w:rPr>
        <w:t>13.07.2025</w:t>
      </w:r>
      <w:r w:rsidRPr="00E63DF1" w:rsidR="00B92093">
        <w:rPr>
          <w:sz w:val="26"/>
          <w:szCs w:val="26"/>
        </w:rPr>
        <w:t>,</w:t>
      </w:r>
      <w:r w:rsidRPr="00E63DF1" w:rsidR="00763720">
        <w:rPr>
          <w:sz w:val="26"/>
          <w:szCs w:val="26"/>
        </w:rPr>
        <w:t xml:space="preserve"> из которых следует, что </w:t>
      </w:r>
      <w:r w:rsidRPr="00E63DF1" w:rsidR="00557B75">
        <w:rPr>
          <w:sz w:val="26"/>
          <w:szCs w:val="26"/>
        </w:rPr>
        <w:t>Маслов Д.В.</w:t>
      </w:r>
      <w:r w:rsidRPr="00E63DF1" w:rsidR="00763720">
        <w:rPr>
          <w:sz w:val="26"/>
          <w:szCs w:val="26"/>
        </w:rPr>
        <w:t xml:space="preserve"> был доставлен в ОМВД России по г. Когалыму </w:t>
      </w:r>
      <w:r w:rsidRPr="00E63DF1" w:rsidR="001F5548">
        <w:rPr>
          <w:sz w:val="26"/>
          <w:szCs w:val="26"/>
        </w:rPr>
        <w:t>и задержан</w:t>
      </w:r>
      <w:r w:rsidRPr="00E63DF1" w:rsidR="00B92093">
        <w:rPr>
          <w:sz w:val="26"/>
          <w:szCs w:val="26"/>
        </w:rPr>
        <w:t xml:space="preserve"> </w:t>
      </w:r>
      <w:r w:rsidR="00FB7A9C">
        <w:rPr>
          <w:sz w:val="26"/>
          <w:szCs w:val="26"/>
        </w:rPr>
        <w:t>13.07.2025</w:t>
      </w:r>
      <w:r w:rsidRPr="00E63DF1" w:rsidR="00B92093">
        <w:rPr>
          <w:sz w:val="26"/>
          <w:szCs w:val="26"/>
        </w:rPr>
        <w:t xml:space="preserve"> в </w:t>
      </w:r>
      <w:r w:rsidR="00FB7A9C">
        <w:rPr>
          <w:sz w:val="26"/>
          <w:szCs w:val="26"/>
        </w:rPr>
        <w:t>11</w:t>
      </w:r>
      <w:r w:rsidRPr="00E63DF1" w:rsidR="006D5B48">
        <w:rPr>
          <w:sz w:val="26"/>
          <w:szCs w:val="26"/>
        </w:rPr>
        <w:t xml:space="preserve"> </w:t>
      </w:r>
      <w:r w:rsidRPr="00E63DF1" w:rsidR="00B92093">
        <w:rPr>
          <w:sz w:val="26"/>
          <w:szCs w:val="26"/>
        </w:rPr>
        <w:t>час</w:t>
      </w:r>
      <w:r w:rsidR="00FB7A9C">
        <w:rPr>
          <w:sz w:val="26"/>
          <w:szCs w:val="26"/>
        </w:rPr>
        <w:t>ов 00</w:t>
      </w:r>
      <w:r w:rsidRPr="00E63DF1" w:rsidR="00B92093">
        <w:rPr>
          <w:sz w:val="26"/>
          <w:szCs w:val="26"/>
        </w:rPr>
        <w:t xml:space="preserve"> мин</w:t>
      </w:r>
      <w:r w:rsidRPr="00E63DF1" w:rsidR="00E63DF1">
        <w:rPr>
          <w:sz w:val="26"/>
          <w:szCs w:val="26"/>
        </w:rPr>
        <w:t>ут</w:t>
      </w:r>
      <w:r w:rsidRPr="00E63DF1" w:rsidR="006626EB">
        <w:rPr>
          <w:sz w:val="26"/>
          <w:szCs w:val="26"/>
        </w:rPr>
        <w:t>,</w:t>
      </w:r>
      <w:r w:rsidRPr="00E63DF1" w:rsidR="00557B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равкой на лицо по учетам СООП; </w:t>
      </w:r>
      <w:r>
        <w:rPr>
          <w:sz w:val="26"/>
          <w:szCs w:val="26"/>
        </w:rPr>
        <w:t>видеозаписью, подтверждающей факт нахождения Маслова Д.В. в общественном месте с явными признаками опьянения.</w:t>
      </w:r>
    </w:p>
    <w:p w:rsidR="0092543E" w:rsidRPr="00E63DF1" w:rsidP="00E63DF1">
      <w:pPr>
        <w:ind w:firstLine="709"/>
        <w:jc w:val="both"/>
        <w:rPr>
          <w:sz w:val="26"/>
          <w:szCs w:val="26"/>
        </w:rPr>
      </w:pPr>
      <w:r w:rsidRPr="00E63DF1">
        <w:rPr>
          <w:sz w:val="26"/>
          <w:szCs w:val="26"/>
        </w:rPr>
        <w:t>Обстоятельств, исключающих производство по делу, не имеется.</w:t>
      </w:r>
    </w:p>
    <w:p w:rsidR="00A53770" w:rsidRPr="00E63DF1" w:rsidP="00E63DF1">
      <w:pPr>
        <w:ind w:firstLine="709"/>
        <w:jc w:val="both"/>
        <w:rPr>
          <w:sz w:val="26"/>
          <w:szCs w:val="26"/>
        </w:rPr>
      </w:pPr>
      <w:r w:rsidRPr="00E63DF1">
        <w:rPr>
          <w:color w:val="000000"/>
          <w:sz w:val="26"/>
          <w:szCs w:val="26"/>
        </w:rPr>
        <w:t>Обстоятельством, смягчающим административную от</w:t>
      </w:r>
      <w:r w:rsidRPr="00E63DF1" w:rsidR="00807648">
        <w:rPr>
          <w:color w:val="000000"/>
          <w:sz w:val="26"/>
          <w:szCs w:val="26"/>
        </w:rPr>
        <w:t xml:space="preserve">ветственность в соответствии с ч.2 </w:t>
      </w:r>
      <w:r w:rsidRPr="00E63DF1">
        <w:rPr>
          <w:color w:val="000000"/>
          <w:sz w:val="26"/>
          <w:szCs w:val="26"/>
        </w:rPr>
        <w:t xml:space="preserve">ст.4.2 КоАП РФ является </w:t>
      </w:r>
      <w:r w:rsidRPr="00E63DF1" w:rsidR="00807648">
        <w:rPr>
          <w:color w:val="000000"/>
          <w:sz w:val="26"/>
          <w:szCs w:val="26"/>
        </w:rPr>
        <w:t>признание вины</w:t>
      </w:r>
      <w:r w:rsidRPr="00E63DF1" w:rsidR="00B007B6">
        <w:rPr>
          <w:sz w:val="26"/>
          <w:szCs w:val="26"/>
        </w:rPr>
        <w:t>.</w:t>
      </w:r>
    </w:p>
    <w:p w:rsidR="009A7397" w:rsidP="009A7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тягчающим административную ответственность обстоятельствам в соответствии со ст.4.3 КоАП РФ, мировой судья относит повторное совершение однородных правонарушений.</w:t>
      </w:r>
    </w:p>
    <w:p w:rsidR="009A7397" w:rsidP="009A7397">
      <w:pPr>
        <w:pStyle w:val="BodyTextIndent"/>
        <w:ind w:firstLine="709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>
        <w:rPr>
          <w:sz w:val="26"/>
          <w:szCs w:val="26"/>
        </w:rPr>
        <w:t>Маслова Д.В.</w:t>
      </w:r>
      <w:r>
        <w:rPr>
          <w:color w:val="000000" w:themeColor="text1"/>
          <w:sz w:val="26"/>
          <w:szCs w:val="26"/>
        </w:rPr>
        <w:t>,</w:t>
      </w:r>
      <w:r>
        <w:rPr>
          <w:sz w:val="26"/>
          <w:szCs w:val="26"/>
        </w:rPr>
        <w:t xml:space="preserve"> который неоднократно привлекался к административной ответственности, в связи с чем, мировой судья приходит к выводу о необходимости назначения наказания в виде административного ареста.</w:t>
      </w:r>
    </w:p>
    <w:p w:rsidR="009A7397" w:rsidP="009A7397">
      <w:pPr>
        <w:pStyle w:val="BodyTextIndent3"/>
        <w:ind w:firstLine="709"/>
        <w:rPr>
          <w:sz w:val="26"/>
          <w:szCs w:val="26"/>
        </w:rPr>
      </w:pPr>
      <w:r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9A7397" w:rsidP="009A7397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</w:t>
      </w:r>
    </w:p>
    <w:p w:rsidR="009A7397" w:rsidP="009A7397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9A7397" w:rsidP="009A7397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.ст.29.10, 29.11 КоАП РФ, мировой судья,</w:t>
      </w:r>
    </w:p>
    <w:p w:rsidR="009A7397" w:rsidP="009A7397">
      <w:pPr>
        <w:ind w:firstLine="709"/>
        <w:jc w:val="both"/>
        <w:rPr>
          <w:sz w:val="26"/>
          <w:szCs w:val="26"/>
        </w:rPr>
      </w:pPr>
    </w:p>
    <w:p w:rsidR="009A7397" w:rsidP="009A7397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ИЛ:</w:t>
      </w:r>
    </w:p>
    <w:p w:rsidR="009A7397" w:rsidP="009A7397">
      <w:pPr>
        <w:ind w:firstLine="709"/>
        <w:jc w:val="both"/>
        <w:rPr>
          <w:b/>
          <w:bCs/>
          <w:sz w:val="26"/>
          <w:szCs w:val="26"/>
        </w:rPr>
      </w:pPr>
    </w:p>
    <w:p w:rsidR="009A7397" w:rsidP="009A7397">
      <w:pPr>
        <w:pStyle w:val="BodyTextIndent3"/>
        <w:ind w:firstLine="709"/>
        <w:rPr>
          <w:sz w:val="26"/>
          <w:szCs w:val="26"/>
        </w:rPr>
      </w:pPr>
      <w:r>
        <w:rPr>
          <w:sz w:val="26"/>
          <w:szCs w:val="26"/>
        </w:rPr>
        <w:t>признать Маслова Дмитрия Валентино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0</w:t>
      </w:r>
      <w:r w:rsidR="00FB7A9C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FB7A9C">
        <w:rPr>
          <w:sz w:val="26"/>
          <w:szCs w:val="26"/>
        </w:rPr>
        <w:t>одни</w:t>
      </w:r>
      <w:r>
        <w:rPr>
          <w:sz w:val="26"/>
          <w:szCs w:val="26"/>
        </w:rPr>
        <w:t>) сут</w:t>
      </w:r>
      <w:r w:rsidR="00FB7A9C">
        <w:rPr>
          <w:sz w:val="26"/>
          <w:szCs w:val="26"/>
        </w:rPr>
        <w:t>ки</w:t>
      </w:r>
      <w:r>
        <w:rPr>
          <w:sz w:val="26"/>
          <w:szCs w:val="26"/>
        </w:rPr>
        <w:t xml:space="preserve"> в ОМВД России по г. Когалыму.</w:t>
      </w:r>
    </w:p>
    <w:p w:rsidR="009A7397" w:rsidP="009A7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Маслову Д.В. </w:t>
      </w:r>
      <w:r>
        <w:rPr>
          <w:color w:val="000000"/>
          <w:sz w:val="26"/>
          <w:szCs w:val="26"/>
        </w:rPr>
        <w:t xml:space="preserve">в виде административного ареста исчислять </w:t>
      </w:r>
      <w:r w:rsidR="00FB7A9C">
        <w:rPr>
          <w:sz w:val="26"/>
          <w:szCs w:val="26"/>
        </w:rPr>
        <w:t>с 11 часов 00 минут 14</w:t>
      </w:r>
      <w:r>
        <w:rPr>
          <w:sz w:val="26"/>
          <w:szCs w:val="26"/>
        </w:rPr>
        <w:t>.07.2025, зачесть в срок административного ареста, срок а</w:t>
      </w:r>
      <w:r>
        <w:rPr>
          <w:color w:val="000000"/>
          <w:sz w:val="26"/>
          <w:szCs w:val="26"/>
        </w:rPr>
        <w:t xml:space="preserve">дминистративного задержания </w:t>
      </w:r>
      <w:r>
        <w:rPr>
          <w:sz w:val="26"/>
          <w:szCs w:val="26"/>
        </w:rPr>
        <w:t xml:space="preserve">с </w:t>
      </w:r>
      <w:r w:rsidR="00FB7A9C">
        <w:rPr>
          <w:sz w:val="26"/>
          <w:szCs w:val="26"/>
        </w:rPr>
        <w:t>11</w:t>
      </w:r>
      <w:r>
        <w:rPr>
          <w:sz w:val="26"/>
          <w:szCs w:val="26"/>
        </w:rPr>
        <w:t xml:space="preserve"> часов </w:t>
      </w:r>
      <w:r w:rsidR="00FB7A9C">
        <w:rPr>
          <w:sz w:val="26"/>
          <w:szCs w:val="26"/>
        </w:rPr>
        <w:t>00</w:t>
      </w:r>
      <w:r>
        <w:rPr>
          <w:sz w:val="26"/>
          <w:szCs w:val="26"/>
        </w:rPr>
        <w:t xml:space="preserve"> минут </w:t>
      </w:r>
      <w:r w:rsidR="00FB7A9C">
        <w:rPr>
          <w:sz w:val="26"/>
          <w:szCs w:val="26"/>
        </w:rPr>
        <w:t>13.07.2025</w:t>
      </w:r>
      <w:r>
        <w:rPr>
          <w:sz w:val="26"/>
          <w:szCs w:val="26"/>
        </w:rPr>
        <w:t>.</w:t>
      </w:r>
    </w:p>
    <w:p w:rsidR="009A7397" w:rsidP="009A7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щественное доказательство по делу DVD – видеодиск с записью совершенного правонарушения, хранить при материалах дела.</w:t>
      </w:r>
    </w:p>
    <w:p w:rsidR="009A7397" w:rsidP="009A7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, получения копии постановления.</w:t>
      </w:r>
    </w:p>
    <w:p w:rsidR="009A7397" w:rsidP="009A7397">
      <w:pPr>
        <w:tabs>
          <w:tab w:val="left" w:pos="2508"/>
        </w:tabs>
        <w:ind w:firstLine="709"/>
        <w:jc w:val="both"/>
        <w:rPr>
          <w:sz w:val="26"/>
          <w:szCs w:val="26"/>
        </w:rPr>
      </w:pPr>
    </w:p>
    <w:p w:rsidR="009A7397" w:rsidP="009A7397">
      <w:pPr>
        <w:tabs>
          <w:tab w:val="left" w:pos="2508"/>
        </w:tabs>
        <w:ind w:firstLine="709"/>
        <w:jc w:val="both"/>
        <w:rPr>
          <w:sz w:val="26"/>
          <w:szCs w:val="26"/>
        </w:rPr>
      </w:pPr>
    </w:p>
    <w:p w:rsidR="006D5B48" w:rsidRPr="00E63DF1" w:rsidP="00E63DF1">
      <w:pPr>
        <w:ind w:firstLine="709"/>
        <w:jc w:val="both"/>
        <w:rPr>
          <w:sz w:val="26"/>
          <w:szCs w:val="26"/>
        </w:rPr>
      </w:pPr>
    </w:p>
    <w:p w:rsidR="00843274" w:rsidRPr="00E63DF1" w:rsidP="00FA38F5">
      <w:pPr>
        <w:ind w:firstLine="709"/>
        <w:jc w:val="both"/>
        <w:rPr>
          <w:sz w:val="26"/>
          <w:szCs w:val="26"/>
        </w:rPr>
      </w:pPr>
      <w:r w:rsidRPr="00205463">
        <w:rPr>
          <w:bCs/>
          <w:sz w:val="26"/>
          <w:szCs w:val="26"/>
        </w:rPr>
        <w:t>Мировой судья                                                                                      С.С. Красников</w:t>
      </w:r>
    </w:p>
    <w:sectPr w:rsidSect="00FB7A9C">
      <w:foot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A9C" w:rsidP="00E63DF1">
    <w:pPr>
      <w:pStyle w:val="Title"/>
      <w:tabs>
        <w:tab w:val="clear" w:pos="4429"/>
        <w:tab w:val="left" w:pos="7725"/>
        <w:tab w:val="clear" w:pos="7938"/>
      </w:tabs>
      <w:jc w:val="right"/>
      <w:rPr>
        <w:sz w:val="20"/>
        <w:szCs w:val="20"/>
      </w:rPr>
    </w:pPr>
  </w:p>
  <w:p w:rsidR="00E63DF1" w:rsidRPr="00E63DF1" w:rsidP="00E63DF1">
    <w:pPr>
      <w:pStyle w:val="Title"/>
      <w:tabs>
        <w:tab w:val="clear" w:pos="4429"/>
        <w:tab w:val="left" w:pos="7725"/>
        <w:tab w:val="clear" w:pos="7938"/>
      </w:tabs>
      <w:jc w:val="right"/>
      <w:rPr>
        <w:sz w:val="20"/>
        <w:szCs w:val="20"/>
      </w:rPr>
    </w:pPr>
    <w:r w:rsidRPr="00E63DF1">
      <w:rPr>
        <w:sz w:val="20"/>
        <w:szCs w:val="20"/>
      </w:rPr>
      <w:t>№5-</w:t>
    </w:r>
    <w:r w:rsidR="009A7397">
      <w:rPr>
        <w:sz w:val="20"/>
        <w:szCs w:val="20"/>
      </w:rPr>
      <w:t>6</w:t>
    </w:r>
    <w:r w:rsidR="00FB7A9C">
      <w:rPr>
        <w:sz w:val="20"/>
        <w:szCs w:val="20"/>
      </w:rPr>
      <w:t>56</w:t>
    </w:r>
    <w:r w:rsidRPr="00E63DF1">
      <w:rPr>
        <w:sz w:val="20"/>
        <w:szCs w:val="20"/>
      </w:rPr>
      <w:t>-1702/2025</w:t>
    </w:r>
  </w:p>
  <w:p w:rsidR="00E63DF1" w:rsidP="00E63DF1">
    <w:pPr>
      <w:pStyle w:val="Title"/>
      <w:jc w:val="right"/>
    </w:pPr>
    <w:r w:rsidRPr="00E63DF1">
      <w:rPr>
        <w:sz w:val="20"/>
        <w:szCs w:val="20"/>
      </w:rPr>
      <w:t>86М</w:t>
    </w:r>
    <w:r w:rsidRPr="00E63DF1">
      <w:rPr>
        <w:sz w:val="20"/>
        <w:szCs w:val="20"/>
        <w:lang w:val="en-US"/>
      </w:rPr>
      <w:t>S</w:t>
    </w:r>
    <w:r w:rsidRPr="00E63DF1">
      <w:rPr>
        <w:sz w:val="20"/>
        <w:szCs w:val="20"/>
      </w:rPr>
      <w:t>0033-01-2025-00</w:t>
    </w:r>
    <w:r w:rsidR="009A7397">
      <w:rPr>
        <w:sz w:val="20"/>
        <w:szCs w:val="20"/>
      </w:rPr>
      <w:t>2</w:t>
    </w:r>
    <w:r w:rsidR="00FB7A9C">
      <w:rPr>
        <w:sz w:val="20"/>
        <w:szCs w:val="20"/>
      </w:rPr>
      <w:t>587-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037A2"/>
    <w:rsid w:val="0012718C"/>
    <w:rsid w:val="00133237"/>
    <w:rsid w:val="00134397"/>
    <w:rsid w:val="0014608E"/>
    <w:rsid w:val="00151BAB"/>
    <w:rsid w:val="00156795"/>
    <w:rsid w:val="001637E9"/>
    <w:rsid w:val="00176A19"/>
    <w:rsid w:val="00191E2D"/>
    <w:rsid w:val="001932BC"/>
    <w:rsid w:val="001A2579"/>
    <w:rsid w:val="001A683A"/>
    <w:rsid w:val="001A6CB9"/>
    <w:rsid w:val="001A7C64"/>
    <w:rsid w:val="001D1A64"/>
    <w:rsid w:val="001E2055"/>
    <w:rsid w:val="001F5548"/>
    <w:rsid w:val="00205463"/>
    <w:rsid w:val="00205D79"/>
    <w:rsid w:val="00205E4A"/>
    <w:rsid w:val="00207F0D"/>
    <w:rsid w:val="002213A9"/>
    <w:rsid w:val="002224C7"/>
    <w:rsid w:val="00236C16"/>
    <w:rsid w:val="00240670"/>
    <w:rsid w:val="002469F5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244B"/>
    <w:rsid w:val="003D6561"/>
    <w:rsid w:val="003E43A1"/>
    <w:rsid w:val="003E47D5"/>
    <w:rsid w:val="003F6E22"/>
    <w:rsid w:val="00424C46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57B75"/>
    <w:rsid w:val="00574772"/>
    <w:rsid w:val="0057634A"/>
    <w:rsid w:val="005A1419"/>
    <w:rsid w:val="005A1727"/>
    <w:rsid w:val="005B4454"/>
    <w:rsid w:val="005B4CAA"/>
    <w:rsid w:val="005F04EC"/>
    <w:rsid w:val="00616617"/>
    <w:rsid w:val="00626036"/>
    <w:rsid w:val="00626075"/>
    <w:rsid w:val="0063251E"/>
    <w:rsid w:val="00641937"/>
    <w:rsid w:val="00661A2A"/>
    <w:rsid w:val="006626EB"/>
    <w:rsid w:val="006A04F2"/>
    <w:rsid w:val="006A18A2"/>
    <w:rsid w:val="006C20D7"/>
    <w:rsid w:val="006C386A"/>
    <w:rsid w:val="006C7390"/>
    <w:rsid w:val="006C7A07"/>
    <w:rsid w:val="006D5B48"/>
    <w:rsid w:val="006E313F"/>
    <w:rsid w:val="006E65B4"/>
    <w:rsid w:val="006F685A"/>
    <w:rsid w:val="007126C3"/>
    <w:rsid w:val="00714452"/>
    <w:rsid w:val="00715E19"/>
    <w:rsid w:val="00720ABD"/>
    <w:rsid w:val="00742BAC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3274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4CDB"/>
    <w:rsid w:val="0092112C"/>
    <w:rsid w:val="0092543E"/>
    <w:rsid w:val="0093129D"/>
    <w:rsid w:val="00933641"/>
    <w:rsid w:val="00943C6D"/>
    <w:rsid w:val="00944C9E"/>
    <w:rsid w:val="0095052F"/>
    <w:rsid w:val="00953BAE"/>
    <w:rsid w:val="0096691E"/>
    <w:rsid w:val="009778B3"/>
    <w:rsid w:val="009855EC"/>
    <w:rsid w:val="00985C5F"/>
    <w:rsid w:val="009A7397"/>
    <w:rsid w:val="009A7821"/>
    <w:rsid w:val="009B736B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6755"/>
    <w:rsid w:val="00B007B6"/>
    <w:rsid w:val="00B16FCE"/>
    <w:rsid w:val="00B3715F"/>
    <w:rsid w:val="00B55FC8"/>
    <w:rsid w:val="00B621A2"/>
    <w:rsid w:val="00B66DAB"/>
    <w:rsid w:val="00B714D6"/>
    <w:rsid w:val="00B8255F"/>
    <w:rsid w:val="00B92093"/>
    <w:rsid w:val="00B92E7F"/>
    <w:rsid w:val="00BA5039"/>
    <w:rsid w:val="00BC63A8"/>
    <w:rsid w:val="00BC79AE"/>
    <w:rsid w:val="00BD0E15"/>
    <w:rsid w:val="00BD6CF9"/>
    <w:rsid w:val="00BD6EC1"/>
    <w:rsid w:val="00BE3CEF"/>
    <w:rsid w:val="00BE6DCD"/>
    <w:rsid w:val="00C12F12"/>
    <w:rsid w:val="00C404EE"/>
    <w:rsid w:val="00C55A05"/>
    <w:rsid w:val="00C724B1"/>
    <w:rsid w:val="00C730FC"/>
    <w:rsid w:val="00C73581"/>
    <w:rsid w:val="00C77F81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2F04"/>
    <w:rsid w:val="00D2341F"/>
    <w:rsid w:val="00D2349D"/>
    <w:rsid w:val="00D243E5"/>
    <w:rsid w:val="00D462A2"/>
    <w:rsid w:val="00D47B5B"/>
    <w:rsid w:val="00D53129"/>
    <w:rsid w:val="00D70402"/>
    <w:rsid w:val="00D9044C"/>
    <w:rsid w:val="00D946FA"/>
    <w:rsid w:val="00DA2E40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63DF1"/>
    <w:rsid w:val="00E75212"/>
    <w:rsid w:val="00E87563"/>
    <w:rsid w:val="00E90DE2"/>
    <w:rsid w:val="00E91D55"/>
    <w:rsid w:val="00EA7109"/>
    <w:rsid w:val="00EB5136"/>
    <w:rsid w:val="00EB5C7D"/>
    <w:rsid w:val="00ED365C"/>
    <w:rsid w:val="00EF4CE9"/>
    <w:rsid w:val="00F07DFB"/>
    <w:rsid w:val="00F1057B"/>
    <w:rsid w:val="00F26911"/>
    <w:rsid w:val="00F26974"/>
    <w:rsid w:val="00F5227E"/>
    <w:rsid w:val="00F61AB4"/>
    <w:rsid w:val="00F62195"/>
    <w:rsid w:val="00F72E6A"/>
    <w:rsid w:val="00F7777A"/>
    <w:rsid w:val="00F82A37"/>
    <w:rsid w:val="00F934DE"/>
    <w:rsid w:val="00FA38F5"/>
    <w:rsid w:val="00FA5251"/>
    <w:rsid w:val="00FB7A9C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  <w:style w:type="character" w:customStyle="1" w:styleId="label2">
    <w:name w:val="label2"/>
    <w:rsid w:val="006D5B48"/>
  </w:style>
  <w:style w:type="character" w:customStyle="1" w:styleId="label">
    <w:name w:val="label"/>
    <w:basedOn w:val="DefaultParagraphFont"/>
    <w:rsid w:val="006D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C5D8-C0F8-4BC7-A8C2-4A84119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